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E7" w:rsidRDefault="006A11E7" w:rsidP="006A11E7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B14EA" w:rsidRPr="002F2CEC" w:rsidRDefault="00EB14EA" w:rsidP="006A11E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общеобразовательное учреждение </w:t>
      </w:r>
    </w:p>
    <w:p w:rsidR="00B81510" w:rsidRDefault="00EB14EA" w:rsidP="006A11E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>Агапо</w:t>
      </w:r>
      <w:r w:rsidR="00A26210"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r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>кая</w:t>
      </w:r>
      <w:proofErr w:type="spellEnd"/>
      <w:r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 №2»</w:t>
      </w:r>
    </w:p>
    <w:p w:rsidR="001C6CC1" w:rsidRPr="002F2CEC" w:rsidRDefault="001C6CC1" w:rsidP="006A11E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гап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ело Агаповка</w:t>
      </w: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B14EA" w:rsidRPr="00E21372" w:rsidRDefault="00EB14EA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213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E21372" w:rsidRPr="001C6CC1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2F2CEC" w:rsidRPr="001C6CC1" w:rsidRDefault="002F2CEC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2CEC" w:rsidRPr="001C6CC1" w:rsidRDefault="002F2CEC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2CEC" w:rsidRPr="001C6CC1" w:rsidRDefault="002F2CEC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2CEC" w:rsidRPr="001C6CC1" w:rsidRDefault="002F2CEC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2CEC" w:rsidRPr="001C6CC1" w:rsidRDefault="002F2CEC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A26210" w:rsidRDefault="00E21372" w:rsidP="00E2137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6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классное мероприятие</w:t>
      </w:r>
      <w:r w:rsidR="00A26210" w:rsidRPr="00A26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6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сенний калейдоскоп»</w:t>
      </w:r>
    </w:p>
    <w:p w:rsidR="00E21372" w:rsidRPr="00A26210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21372" w:rsidRPr="00A26210" w:rsidRDefault="00A26210" w:rsidP="00E2137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6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5-6 классов</w:t>
      </w:r>
    </w:p>
    <w:p w:rsidR="00E21372" w:rsidRPr="00A26210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21372" w:rsidRPr="00A26210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21372" w:rsidRPr="00A26210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1C6CC1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2CEC" w:rsidRPr="001C6CC1" w:rsidRDefault="002F2CEC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2CEC" w:rsidRPr="001C6CC1" w:rsidRDefault="002F2CEC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2CEC" w:rsidRPr="001C6CC1" w:rsidRDefault="002F2CEC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2CEC" w:rsidRPr="001C6CC1" w:rsidRDefault="002F2CEC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213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</w:t>
      </w:r>
    </w:p>
    <w:p w:rsidR="00A26210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213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</w:t>
      </w:r>
      <w:r w:rsidR="00EB14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</w:t>
      </w:r>
    </w:p>
    <w:p w:rsidR="00A26210" w:rsidRDefault="00A26210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26210" w:rsidRDefault="00A26210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26210" w:rsidRDefault="00A26210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26210" w:rsidRDefault="00A26210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2F2CEC" w:rsidRDefault="00EB14EA" w:rsidP="00A26210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 w:rsidR="00E21372" w:rsidRPr="00E213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A26210"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: </w:t>
      </w:r>
      <w:proofErr w:type="spellStart"/>
      <w:r w:rsidR="00A26210"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1372"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>олунова</w:t>
      </w:r>
      <w:proofErr w:type="spellEnd"/>
      <w:r w:rsidR="00E21372"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мила Алексеевна</w:t>
      </w:r>
    </w:p>
    <w:p w:rsidR="00207CE7" w:rsidRPr="002F2CEC" w:rsidRDefault="00207CE7" w:rsidP="00A26210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>учитель математики и информатики</w:t>
      </w: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1372" w:rsidRPr="00E21372" w:rsidRDefault="00E21372" w:rsidP="00E21372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510" w:rsidRPr="002F2CEC" w:rsidRDefault="00E21372" w:rsidP="00E21372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EB14EA" w:rsidRPr="002F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B81510" w:rsidRPr="00A26210" w:rsidRDefault="00B81510" w:rsidP="006A11E7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81510" w:rsidRDefault="00B81510" w:rsidP="00A26210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510" w:rsidRDefault="00B81510" w:rsidP="006A11E7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510" w:rsidRDefault="00B81510" w:rsidP="006A11E7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510" w:rsidRDefault="00B81510" w:rsidP="006A11E7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510" w:rsidRDefault="00B81510" w:rsidP="006A11E7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                          </w:t>
      </w:r>
    </w:p>
    <w:p w:rsidR="006A11E7" w:rsidRPr="006A11E7" w:rsidRDefault="006A11E7" w:rsidP="00B81510">
      <w:pPr>
        <w:spacing w:after="200" w:line="276" w:lineRule="auto"/>
        <w:rPr>
          <w:i/>
        </w:rPr>
      </w:pPr>
      <w:r w:rsidRPr="006A11E7">
        <w:rPr>
          <w:i/>
        </w:rPr>
        <w:t>Цели и задачи:</w:t>
      </w:r>
    </w:p>
    <w:p w:rsidR="006A11E7" w:rsidRPr="006A11E7" w:rsidRDefault="006A11E7" w:rsidP="006A11E7">
      <w:pPr>
        <w:pStyle w:val="c7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rPr>
          <w:rStyle w:val="a3"/>
          <w:b w:val="0"/>
        </w:rPr>
      </w:pPr>
      <w:r w:rsidRPr="006A11E7">
        <w:rPr>
          <w:rStyle w:val="a3"/>
          <w:b w:val="0"/>
        </w:rPr>
        <w:t>Развитие эстетического вкуса учащихся;</w:t>
      </w:r>
    </w:p>
    <w:p w:rsidR="006A11E7" w:rsidRPr="006A11E7" w:rsidRDefault="006A11E7" w:rsidP="006A11E7">
      <w:pPr>
        <w:pStyle w:val="c7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rPr>
          <w:bCs/>
        </w:rPr>
      </w:pPr>
      <w:r w:rsidRPr="006A11E7">
        <w:rPr>
          <w:rStyle w:val="a3"/>
          <w:b w:val="0"/>
        </w:rPr>
        <w:t>Воспитание любви к искусству, к родному краю,</w:t>
      </w:r>
      <w:r w:rsidRPr="006A11E7">
        <w:rPr>
          <w:color w:val="000000"/>
          <w:shd w:val="clear" w:color="auto" w:fill="FFFFFF"/>
        </w:rPr>
        <w:t xml:space="preserve"> родной природе.</w:t>
      </w:r>
    </w:p>
    <w:p w:rsidR="006A11E7" w:rsidRPr="006A11E7" w:rsidRDefault="006A11E7" w:rsidP="006A11E7">
      <w:pPr>
        <w:pStyle w:val="c7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rPr>
          <w:rStyle w:val="a3"/>
          <w:b w:val="0"/>
        </w:rPr>
      </w:pPr>
      <w:r w:rsidRPr="006A11E7">
        <w:rPr>
          <w:rStyle w:val="a3"/>
          <w:b w:val="0"/>
        </w:rPr>
        <w:t>Создание благоприятного психологического климата в коллективе. </w:t>
      </w:r>
    </w:p>
    <w:p w:rsidR="006A11E7" w:rsidRPr="006A11E7" w:rsidRDefault="006A11E7" w:rsidP="006A11E7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A11E7" w:rsidRPr="006A11E7" w:rsidRDefault="006A11E7" w:rsidP="006A11E7">
      <w:pPr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eastAsia="Calibri" w:hAnsi="Times New Roman" w:cs="Times New Roman"/>
          <w:i/>
          <w:sz w:val="24"/>
          <w:szCs w:val="24"/>
        </w:rPr>
        <w:t>Оборудование</w:t>
      </w:r>
      <w:r w:rsidRPr="006A11E7">
        <w:rPr>
          <w:rFonts w:ascii="Times New Roman" w:eastAsia="Calibri" w:hAnsi="Times New Roman" w:cs="Times New Roman"/>
          <w:sz w:val="24"/>
          <w:szCs w:val="24"/>
        </w:rPr>
        <w:t>:  презентация,  мультимедийный проектор.</w:t>
      </w:r>
    </w:p>
    <w:p w:rsidR="006A11E7" w:rsidRPr="006A11E7" w:rsidRDefault="006A11E7" w:rsidP="006A11E7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д мероприятия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Pr="006A1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дущий:   О каком явлении природы эти стихи?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стья жёлтые танцуют,</w:t>
      </w: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С веток падают, летят.</w:t>
      </w: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Эту сказку золотую</w:t>
      </w:r>
      <w:proofErr w:type="gramStart"/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Н</w:t>
      </w:r>
      <w:proofErr w:type="gramEnd"/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зывают …   (Листопад)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лице поздняя осень. После хлопотливого и жаркого лета собирается природа на отдых: солнышко уже слабо греет землю своими лучами, блёкнут травы, облетели с деревьев золотые листочки, не слышно пения птиц- они улетели в тёплые края.. Грустная, казалось бы, пора</w:t>
      </w:r>
      <w:proofErr w:type="gramStart"/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 Н</w:t>
      </w:r>
      <w:proofErr w:type="gramEnd"/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мы не будем сегодня унывать. Ведь в каждом времени года есть и свои прелести. Известно, что многие русские поэты любили осень. Под шум моросящего дождя и шелест падающих листьев рождались строки прекрасных стихотворений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ервый конкурс  «Осенний  литературный конкурс»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Ведущий: Сейчас ребята прочитают  выразительно стих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</w:t>
      </w: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а вы должны отгадать автора данного стихотворения.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Осень наступила,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Высохли цветы,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И глядят уныло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Голые кусты.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1E7">
        <w:rPr>
          <w:rFonts w:ascii="Times New Roman" w:hAnsi="Times New Roman" w:cs="Times New Roman"/>
          <w:bCs/>
          <w:iCs/>
          <w:sz w:val="24"/>
          <w:szCs w:val="24"/>
        </w:rPr>
        <w:t>Вянет и желтеет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Травка на лугах,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Только зеленеет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Озимь на полях.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1E7">
        <w:rPr>
          <w:rFonts w:ascii="Times New Roman" w:hAnsi="Times New Roman" w:cs="Times New Roman"/>
          <w:bCs/>
          <w:iCs/>
          <w:sz w:val="24"/>
          <w:szCs w:val="24"/>
        </w:rPr>
        <w:t>Туча небо кроет,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Солнце не блестит,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Ветер в поле воет,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Дождик моросит</w:t>
      </w:r>
      <w:proofErr w:type="gramStart"/>
      <w:r w:rsidRPr="006A11E7">
        <w:rPr>
          <w:rFonts w:ascii="Times New Roman" w:hAnsi="Times New Roman" w:cs="Times New Roman"/>
          <w:bCs/>
          <w:iCs/>
          <w:sz w:val="24"/>
          <w:szCs w:val="24"/>
        </w:rPr>
        <w:t>..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1E7">
        <w:rPr>
          <w:rFonts w:ascii="Times New Roman" w:hAnsi="Times New Roman" w:cs="Times New Roman"/>
          <w:bCs/>
          <w:iCs/>
          <w:sz w:val="24"/>
          <w:szCs w:val="24"/>
        </w:rPr>
        <w:t>Зашумели воды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Быстрого ручья,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Птички улетели </w:t>
      </w:r>
      <w:r w:rsidRPr="006A11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sz w:val="24"/>
          <w:szCs w:val="24"/>
        </w:rPr>
      </w:pPr>
      <w:r w:rsidRPr="006A11E7">
        <w:rPr>
          <w:rFonts w:ascii="Times New Roman" w:hAnsi="Times New Roman" w:cs="Times New Roman"/>
          <w:bCs/>
          <w:iCs/>
          <w:sz w:val="24"/>
          <w:szCs w:val="24"/>
        </w:rPr>
        <w:t>В теплые края.         (Алексей Николаевич  ПЛЕЩЕЕВ    «ОСЕНЬ»</w:t>
      </w:r>
      <w:proofErr w:type="gramStart"/>
      <w:r w:rsidRPr="006A11E7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:rsidR="006A11E7" w:rsidRPr="006A11E7" w:rsidRDefault="006A11E7" w:rsidP="006A11E7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 w:type="page"/>
      </w:r>
    </w:p>
    <w:p w:rsidR="006A11E7" w:rsidRPr="006A11E7" w:rsidRDefault="006A11E7" w:rsidP="006A11E7">
      <w:pPr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lastRenderedPageBreak/>
        <w:t>Уж небо осенью дышало,</w:t>
      </w: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/>
        <w:t>Уж реже солнышко блистало,</w:t>
      </w: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/>
        <w:t>Короче становился день,</w:t>
      </w: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/>
        <w:t>Лесов таинственная сень</w:t>
      </w:r>
      <w:proofErr w:type="gramStart"/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/>
        <w:t>С</w:t>
      </w:r>
      <w:proofErr w:type="gramEnd"/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печальным шумом обнажалась,</w:t>
      </w: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/>
        <w:t>Ложился на поля туман,</w:t>
      </w: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/>
        <w:t>Гусей крикливых караван</w:t>
      </w: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/>
        <w:t>Тянулся к югу: приближалась</w:t>
      </w: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/>
        <w:t>Довольно скучная пора;</w:t>
      </w: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br/>
        <w:t>Стоял ноябрь уж у двора.       (Александр Сергеевич Пушкин)</w:t>
      </w:r>
      <w:r w:rsidRPr="006A11E7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6A11E7" w:rsidRPr="006A11E7" w:rsidRDefault="006A11E7" w:rsidP="006A11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ылая пора! Очей очарованье!</w:t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ятна мне твоя прощальная краса –</w:t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лю я пышное природы увяданье,</w:t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багрец и </w:t>
      </w:r>
      <w:proofErr w:type="gramStart"/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то</w:t>
      </w:r>
      <w:proofErr w:type="gramEnd"/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етые леса,</w:t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их сенях ветра шум и свежее дыханье,</w:t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глой волнистою покрыты небеса,</w:t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едкий солнца луч, и первые морозы,</w:t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1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тдаленные седой зимы угрозы.          (Александр Сергеевич Пушкин)</w:t>
      </w:r>
    </w:p>
    <w:p w:rsidR="006A11E7" w:rsidRPr="006A11E7" w:rsidRDefault="006A11E7" w:rsidP="006A11E7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Есть в осени первоначальной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Короткая, но дивная пора —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Весь день стоит как бы хрустальный,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И лучезарны вечера...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Где бодрый серп гулял и падал колос,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Теперь уж пусто все — простор везде, —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Лишь паутины тонкий волос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Блестит на праздной борозде.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Пустеет воздух, птиц не слышно боле,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Но далеко еще до первых зимних бурь —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И льется чистая и теплая лазурь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6A11E7" w:rsidRPr="006A11E7" w:rsidRDefault="006A11E7" w:rsidP="006A11E7">
      <w:pPr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На отдыхающее поле</w:t>
      </w:r>
      <w:proofErr w:type="gramStart"/>
      <w:r w:rsidRPr="006A11E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....</w:t>
      </w:r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                    (</w:t>
      </w:r>
      <w:proofErr w:type="gramEnd"/>
      <w:r w:rsidRPr="006A11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Федор Иванович Тютчев)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Лес, точно терем расписной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Лиловый, золотой, багряный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Весёлой, пёстрою стеной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Стоит над светлою поляной.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Берёзы жёлтою резьбой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Блестят в лазури голубой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Как вышки, ёлочки темнеют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А между кленами синеют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То там, то здесь в листве сквозной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Просветы в небо, что оконца.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Лес пахнет дубом и сосной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За лето высох он от солнца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И осень тихою вдовой</w:t>
      </w:r>
    </w:p>
    <w:p w:rsidR="006A11E7" w:rsidRPr="006A11E7" w:rsidRDefault="006A11E7" w:rsidP="006A11E7">
      <w:pPr>
        <w:pStyle w:val="a4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Вступает в пёстрый терем свой.           (Иван Алексеевич Бунин)</w:t>
      </w:r>
    </w:p>
    <w:p w:rsidR="006A11E7" w:rsidRPr="006A11E7" w:rsidRDefault="006A11E7" w:rsidP="006A11E7">
      <w:pPr>
        <w:textAlignment w:val="baseline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</w:pP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Славная осень! 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Здоровый, ядреный воздух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Усталые силы бодрит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Лёд неокрепший на речке студёной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Словно как тающий сахар лежит.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Около леса как в мягкой постели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Выспаться можно – покой и простор!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Листья </w:t>
      </w:r>
      <w:proofErr w:type="gramStart"/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поблекнуть</w:t>
      </w:r>
      <w:proofErr w:type="gramEnd"/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ещё не успели,</w:t>
      </w:r>
    </w:p>
    <w:p w:rsidR="006A11E7" w:rsidRPr="006A11E7" w:rsidRDefault="006A11E7" w:rsidP="006A11E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Жёлты и </w:t>
      </w:r>
      <w:proofErr w:type="gramStart"/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свежи</w:t>
      </w:r>
      <w:proofErr w:type="gramEnd"/>
      <w:r w:rsidRPr="006A11E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лежат, как ковёр.          (Николай Алексеевич Некрасов)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Ведущий:  Спасибо ребята, садитесь, а мы продолжаем.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</w:t>
      </w: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>Осень – это листопад, листопаду каждый рад!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Листья желтые, летите, веселее шелестите!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осмотрите, в самом деле, все деревья облетели.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Так пока мы Осень ждем, может,  листья соберем?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Соберем и поиграем, где какой листок узнаем.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На земле лежат ковром. Все готовы? Так начнем.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торой  конкурс «Узнай лист».</w:t>
      </w: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пределить к какому дереву принадлежит   лист.</w:t>
      </w:r>
    </w:p>
    <w:p w:rsidR="006A11E7" w:rsidRPr="006A11E7" w:rsidRDefault="006A11E7" w:rsidP="006A11E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>Береза</w:t>
      </w:r>
    </w:p>
    <w:p w:rsidR="006A11E7" w:rsidRPr="006A11E7" w:rsidRDefault="006A11E7" w:rsidP="006A11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>Липа</w:t>
      </w:r>
    </w:p>
    <w:p w:rsidR="006A11E7" w:rsidRPr="006A11E7" w:rsidRDefault="006A11E7" w:rsidP="006A11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>Ива</w:t>
      </w:r>
    </w:p>
    <w:p w:rsidR="006A11E7" w:rsidRPr="006A11E7" w:rsidRDefault="006A11E7" w:rsidP="006A11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>Дуб</w:t>
      </w:r>
    </w:p>
    <w:p w:rsidR="006A11E7" w:rsidRPr="006A11E7" w:rsidRDefault="006A11E7" w:rsidP="006A11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>Осина</w:t>
      </w:r>
    </w:p>
    <w:p w:rsidR="006A11E7" w:rsidRPr="006A11E7" w:rsidRDefault="006A11E7" w:rsidP="006A11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>Рябина</w:t>
      </w:r>
    </w:p>
    <w:p w:rsidR="006A11E7" w:rsidRPr="006A11E7" w:rsidRDefault="006A11E7" w:rsidP="006A11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>Клен</w:t>
      </w:r>
    </w:p>
    <w:p w:rsidR="006A11E7" w:rsidRPr="006A11E7" w:rsidRDefault="006A11E7" w:rsidP="006A11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color w:val="000000" w:themeColor="text1"/>
          <w:sz w:val="24"/>
          <w:szCs w:val="24"/>
        </w:rPr>
        <w:t>Виноград</w:t>
      </w:r>
    </w:p>
    <w:p w:rsidR="006A11E7" w:rsidRPr="006A11E7" w:rsidRDefault="006A11E7" w:rsidP="006A11E7">
      <w:pPr>
        <w:pStyle w:val="a4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11E7" w:rsidRPr="006A11E7" w:rsidRDefault="006A11E7" w:rsidP="006A11E7">
      <w:pPr>
        <w:pStyle w:val="a4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ретий конкурс  </w:t>
      </w:r>
    </w:p>
    <w:p w:rsidR="006A11E7" w:rsidRPr="006A11E7" w:rsidRDefault="006A11E7" w:rsidP="006A11E7">
      <w:pPr>
        <w:pStyle w:val="a4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A11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ворческий конкурс «Осеннее фото»</w:t>
      </w:r>
    </w:p>
    <w:p w:rsidR="00C56DCA" w:rsidRPr="006A11E7" w:rsidRDefault="00C56DCA">
      <w:pPr>
        <w:rPr>
          <w:rFonts w:ascii="Times New Roman" w:hAnsi="Times New Roman" w:cs="Times New Roman"/>
          <w:sz w:val="24"/>
          <w:szCs w:val="24"/>
        </w:rPr>
      </w:pPr>
    </w:p>
    <w:sectPr w:rsidR="00C56DCA" w:rsidRPr="006A11E7" w:rsidSect="006A11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DA1"/>
    <w:multiLevelType w:val="hybridMultilevel"/>
    <w:tmpl w:val="795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06649"/>
    <w:multiLevelType w:val="hybridMultilevel"/>
    <w:tmpl w:val="7648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19"/>
    <w:rsid w:val="001C6CC1"/>
    <w:rsid w:val="00207CE7"/>
    <w:rsid w:val="002F2CEC"/>
    <w:rsid w:val="006A11E7"/>
    <w:rsid w:val="006A4005"/>
    <w:rsid w:val="00A26210"/>
    <w:rsid w:val="00B81510"/>
    <w:rsid w:val="00C56DCA"/>
    <w:rsid w:val="00CB2419"/>
    <w:rsid w:val="00E21372"/>
    <w:rsid w:val="00E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E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A11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qFormat/>
    <w:rsid w:val="006A11E7"/>
    <w:rPr>
      <w:b/>
      <w:bCs/>
    </w:rPr>
  </w:style>
  <w:style w:type="paragraph" w:styleId="a4">
    <w:name w:val="No Spacing"/>
    <w:uiPriority w:val="1"/>
    <w:qFormat/>
    <w:rsid w:val="006A11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13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E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A11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qFormat/>
    <w:rsid w:val="006A11E7"/>
    <w:rPr>
      <w:b/>
      <w:bCs/>
    </w:rPr>
  </w:style>
  <w:style w:type="paragraph" w:styleId="a4">
    <w:name w:val="No Spacing"/>
    <w:uiPriority w:val="1"/>
    <w:qFormat/>
    <w:rsid w:val="006A11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13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00CF-AE6F-44B5-8D22-45FF0E9C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02</dc:creator>
  <cp:keywords/>
  <dc:description/>
  <cp:lastModifiedBy>User Windows</cp:lastModifiedBy>
  <cp:revision>8</cp:revision>
  <cp:lastPrinted>2021-10-20T08:32:00Z</cp:lastPrinted>
  <dcterms:created xsi:type="dcterms:W3CDTF">2021-10-20T08:22:00Z</dcterms:created>
  <dcterms:modified xsi:type="dcterms:W3CDTF">2021-11-18T12:04:00Z</dcterms:modified>
</cp:coreProperties>
</file>